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E0" w:rsidRDefault="0026443B" w:rsidP="00B51A6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64795</wp:posOffset>
            </wp:positionV>
            <wp:extent cx="3429000" cy="914400"/>
            <wp:effectExtent l="19050" t="0" r="0" b="0"/>
            <wp:wrapSquare wrapText="bothSides"/>
            <wp:docPr id="2" name="Picture 2" descr="head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_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A6D" w:rsidRDefault="00B51A6D" w:rsidP="00B51A6D">
      <w:pPr>
        <w:jc w:val="center"/>
        <w:rPr>
          <w:sz w:val="36"/>
          <w:szCs w:val="36"/>
        </w:rPr>
      </w:pPr>
    </w:p>
    <w:p w:rsidR="002471BF" w:rsidRDefault="002471BF" w:rsidP="00B51A6D">
      <w:pPr>
        <w:jc w:val="center"/>
        <w:rPr>
          <w:sz w:val="36"/>
          <w:szCs w:val="36"/>
        </w:rPr>
      </w:pPr>
    </w:p>
    <w:p w:rsidR="00BC6F7B" w:rsidRDefault="00BC6F7B" w:rsidP="00F05B09">
      <w:pPr>
        <w:jc w:val="center"/>
        <w:rPr>
          <w:sz w:val="36"/>
          <w:szCs w:val="36"/>
        </w:rPr>
      </w:pPr>
    </w:p>
    <w:p w:rsidR="002471BF" w:rsidRDefault="0026443B" w:rsidP="007146F6">
      <w:pPr>
        <w:rPr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509905</wp:posOffset>
            </wp:positionV>
            <wp:extent cx="1819910" cy="375920"/>
            <wp:effectExtent l="19050" t="0" r="8890" b="0"/>
            <wp:wrapNone/>
            <wp:docPr id="3" name="Picture 3" descr="advanc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ancED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inline distT="0" distB="0" distL="0" distR="0">
            <wp:extent cx="1333500" cy="1181100"/>
            <wp:effectExtent l="19050" t="0" r="0" b="0"/>
            <wp:docPr id="1" name="Picture 1" descr="C:\Documents and Settings\uesah\Desktop\a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esah\Desktop\ai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09" w:rsidRDefault="00F05B09" w:rsidP="00B51A6D">
      <w:pPr>
        <w:jc w:val="center"/>
        <w:rPr>
          <w:sz w:val="36"/>
          <w:szCs w:val="36"/>
        </w:rPr>
      </w:pPr>
    </w:p>
    <w:p w:rsidR="007146F6" w:rsidRDefault="007146F6" w:rsidP="00905E86">
      <w:pPr>
        <w:jc w:val="center"/>
        <w:rPr>
          <w:sz w:val="28"/>
          <w:szCs w:val="28"/>
        </w:rPr>
      </w:pPr>
    </w:p>
    <w:p w:rsidR="007146F6" w:rsidRDefault="007146F6" w:rsidP="00905E86">
      <w:pPr>
        <w:jc w:val="center"/>
        <w:rPr>
          <w:sz w:val="28"/>
          <w:szCs w:val="28"/>
        </w:rPr>
      </w:pPr>
    </w:p>
    <w:p w:rsidR="007146F6" w:rsidRDefault="007146F6" w:rsidP="00905E86">
      <w:pPr>
        <w:jc w:val="center"/>
        <w:rPr>
          <w:sz w:val="28"/>
          <w:szCs w:val="28"/>
        </w:rPr>
      </w:pPr>
    </w:p>
    <w:p w:rsidR="00B51A6D" w:rsidRPr="00C8247B" w:rsidRDefault="00B51A6D" w:rsidP="00905E86">
      <w:pPr>
        <w:jc w:val="center"/>
        <w:rPr>
          <w:sz w:val="28"/>
          <w:szCs w:val="28"/>
        </w:rPr>
      </w:pPr>
      <w:r w:rsidRPr="00C8247B">
        <w:rPr>
          <w:sz w:val="28"/>
          <w:szCs w:val="28"/>
        </w:rPr>
        <w:t>The International Section</w:t>
      </w:r>
    </w:p>
    <w:p w:rsidR="00C8247B" w:rsidRPr="00C8247B" w:rsidRDefault="00C8247B" w:rsidP="00905E86">
      <w:pPr>
        <w:jc w:val="center"/>
        <w:rPr>
          <w:sz w:val="24"/>
          <w:szCs w:val="24"/>
        </w:rPr>
      </w:pPr>
    </w:p>
    <w:p w:rsidR="00B51A6D" w:rsidRPr="0055369B" w:rsidRDefault="00B51A6D" w:rsidP="00B51A6D">
      <w:pPr>
        <w:jc w:val="center"/>
        <w:rPr>
          <w:rFonts w:ascii="Script MT Bold" w:hAnsi="Script MT Bold"/>
          <w:b w:val="0"/>
          <w:bCs w:val="0"/>
          <w:sz w:val="36"/>
          <w:szCs w:val="36"/>
        </w:rPr>
      </w:pPr>
      <w:r w:rsidRPr="0055369B">
        <w:rPr>
          <w:rFonts w:ascii="Script MT Bold" w:hAnsi="Script MT Bold"/>
          <w:b w:val="0"/>
          <w:bCs w:val="0"/>
          <w:sz w:val="36"/>
          <w:szCs w:val="36"/>
        </w:rPr>
        <w:t>The International Programs Department of Coordination</w:t>
      </w:r>
    </w:p>
    <w:p w:rsidR="00B51A6D" w:rsidRPr="00C8247B" w:rsidRDefault="00B51A6D" w:rsidP="00B51A6D">
      <w:pPr>
        <w:jc w:val="center"/>
        <w:rPr>
          <w:sz w:val="24"/>
          <w:szCs w:val="24"/>
        </w:rPr>
      </w:pPr>
    </w:p>
    <w:p w:rsidR="00F05B09" w:rsidRPr="0055369B" w:rsidRDefault="00590726" w:rsidP="00EE5380">
      <w:pPr>
        <w:jc w:val="center"/>
        <w:rPr>
          <w:sz w:val="28"/>
          <w:szCs w:val="28"/>
        </w:rPr>
      </w:pPr>
      <w:r w:rsidRPr="0055369B">
        <w:rPr>
          <w:sz w:val="28"/>
          <w:szCs w:val="28"/>
        </w:rPr>
        <w:t xml:space="preserve">International High School Diploma </w:t>
      </w:r>
      <w:r w:rsidR="000A57B3" w:rsidRPr="0055369B">
        <w:rPr>
          <w:sz w:val="28"/>
          <w:szCs w:val="28"/>
        </w:rPr>
        <w:t xml:space="preserve">Equivalency </w:t>
      </w:r>
      <w:r w:rsidR="00B51A6D" w:rsidRPr="0055369B">
        <w:rPr>
          <w:sz w:val="28"/>
          <w:szCs w:val="28"/>
        </w:rPr>
        <w:t>Required Documents</w:t>
      </w:r>
      <w:r w:rsidR="00EE5380">
        <w:rPr>
          <w:sz w:val="28"/>
          <w:szCs w:val="28"/>
        </w:rPr>
        <w:t xml:space="preserve"> &amp; Procedures</w:t>
      </w:r>
    </w:p>
    <w:p w:rsidR="00C7643B" w:rsidRDefault="00C7643B" w:rsidP="00C8247B">
      <w:pPr>
        <w:jc w:val="center"/>
        <w:rPr>
          <w:sz w:val="22"/>
          <w:szCs w:val="22"/>
        </w:rPr>
      </w:pPr>
    </w:p>
    <w:p w:rsidR="007F5FD6" w:rsidRDefault="007F5FD6" w:rsidP="00C8247B">
      <w:pPr>
        <w:jc w:val="center"/>
        <w:rPr>
          <w:sz w:val="22"/>
          <w:szCs w:val="22"/>
        </w:rPr>
      </w:pPr>
    </w:p>
    <w:p w:rsidR="007F5FD6" w:rsidRDefault="007F5FD6" w:rsidP="00C8247B">
      <w:pPr>
        <w:jc w:val="center"/>
        <w:rPr>
          <w:sz w:val="22"/>
          <w:szCs w:val="22"/>
        </w:rPr>
      </w:pPr>
    </w:p>
    <w:p w:rsidR="007F5FD6" w:rsidRDefault="007F5FD6" w:rsidP="00C8247B">
      <w:pPr>
        <w:jc w:val="center"/>
        <w:rPr>
          <w:sz w:val="22"/>
          <w:szCs w:val="22"/>
        </w:rPr>
      </w:pPr>
    </w:p>
    <w:p w:rsidR="007F5FD6" w:rsidRDefault="007F5FD6" w:rsidP="00C8247B">
      <w:pPr>
        <w:jc w:val="center"/>
        <w:rPr>
          <w:sz w:val="22"/>
          <w:szCs w:val="22"/>
        </w:rPr>
      </w:pPr>
    </w:p>
    <w:p w:rsidR="007F5FD6" w:rsidRDefault="007F5FD6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9D3CF6" w:rsidRDefault="009D3CF6" w:rsidP="00C8247B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8"/>
        <w:gridCol w:w="1286"/>
        <w:gridCol w:w="1813"/>
        <w:gridCol w:w="1886"/>
        <w:gridCol w:w="1521"/>
        <w:gridCol w:w="1497"/>
        <w:gridCol w:w="1163"/>
      </w:tblGrid>
      <w:tr w:rsidR="007F5FD6" w:rsidRPr="007F5FD6" w:rsidTr="007F5FD6">
        <w:tc>
          <w:tcPr>
            <w:tcW w:w="1688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Educational Program</w:t>
            </w:r>
          </w:p>
        </w:tc>
        <w:tc>
          <w:tcPr>
            <w:tcW w:w="1286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College Board</w:t>
            </w:r>
          </w:p>
        </w:tc>
        <w:tc>
          <w:tcPr>
            <w:tcW w:w="1813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Cambridge international Examination</w:t>
            </w:r>
          </w:p>
        </w:tc>
        <w:tc>
          <w:tcPr>
            <w:tcW w:w="1886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Edexcel</w:t>
            </w: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IAL Examinations</w:t>
            </w:r>
          </w:p>
        </w:tc>
        <w:tc>
          <w:tcPr>
            <w:tcW w:w="1521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Ministry of Education</w:t>
            </w: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M</w:t>
            </w:r>
            <w:r w:rsidR="00E85539" w:rsidRPr="0073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954">
              <w:rPr>
                <w:rFonts w:ascii="Times New Roman" w:hAnsi="Times New Roman"/>
                <w:sz w:val="24"/>
                <w:szCs w:val="24"/>
              </w:rPr>
              <w:t>o</w:t>
            </w:r>
            <w:r w:rsidR="00E85539" w:rsidRPr="00732954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73295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School Certificate</w:t>
            </w:r>
          </w:p>
        </w:tc>
        <w:tc>
          <w:tcPr>
            <w:tcW w:w="800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</w:tr>
      <w:tr w:rsidR="007F5FD6" w:rsidRPr="007F5FD6" w:rsidTr="007F5FD6">
        <w:tc>
          <w:tcPr>
            <w:tcW w:w="1688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The American Program</w:t>
            </w: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DF01E6" w:rsidRPr="00732954" w:rsidRDefault="007F5FD6" w:rsidP="00390C5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 </w:t>
            </w:r>
            <w:r w:rsidR="00390C5B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py of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tudent score report</w:t>
            </w:r>
          </w:p>
          <w:p w:rsidR="007F5FD6" w:rsidRPr="00732954" w:rsidRDefault="00E85539" w:rsidP="00390C5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“</w:t>
            </w:r>
            <w:r w:rsidR="00DF01E6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llege Board Student Score Page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”</w:t>
            </w:r>
            <w:r w:rsidR="00D221A5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6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 </w:t>
            </w:r>
            <w:r w:rsidR="00E85539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ertified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py of </w:t>
            </w:r>
            <w:r w:rsidR="00EE5380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tatement of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assing results- A- Level Advanced Arabic Edexcel </w:t>
            </w:r>
          </w:p>
        </w:tc>
        <w:tc>
          <w:tcPr>
            <w:tcW w:w="1521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39" w:rsidRPr="00732954" w:rsidRDefault="007F5FD6" w:rsidP="00E8553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 </w:t>
            </w:r>
            <w:r w:rsidR="00DF01E6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ertified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py of passing </w:t>
            </w:r>
          </w:p>
          <w:p w:rsidR="007F5FD6" w:rsidRPr="00732954" w:rsidRDefault="007F5FD6" w:rsidP="00E8553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="00DF01E6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</w:t>
            </w:r>
            <w:r w:rsidR="00DF01E6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 selected subject tests</w:t>
            </w:r>
          </w:p>
          <w:p w:rsidR="00DF01E6" w:rsidRPr="00732954" w:rsidRDefault="00DF01E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rabic Language- General Education- Islamic Studies </w:t>
            </w:r>
          </w:p>
        </w:tc>
        <w:tc>
          <w:tcPr>
            <w:tcW w:w="1497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rades 10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11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 xml:space="preserve">th 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12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d high school diploma</w:t>
            </w:r>
          </w:p>
          <w:p w:rsidR="00EE5380" w:rsidRPr="00732954" w:rsidRDefault="00EE5380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“Final School Reports”</w:t>
            </w:r>
          </w:p>
        </w:tc>
        <w:tc>
          <w:tcPr>
            <w:tcW w:w="800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3 </w:t>
            </w:r>
            <w:r w:rsidR="00352649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ertified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pies are preferred</w:t>
            </w:r>
            <w:r w:rsidR="00352649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per each document </w:t>
            </w:r>
          </w:p>
          <w:p w:rsidR="00352649" w:rsidRPr="00732954" w:rsidRDefault="00352649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352649" w:rsidRPr="00732954" w:rsidRDefault="00352649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352649" w:rsidRPr="00732954" w:rsidRDefault="00352649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352649" w:rsidRPr="00732954" w:rsidRDefault="00352649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F5FD6" w:rsidRPr="007F5FD6" w:rsidTr="007F5FD6">
        <w:tc>
          <w:tcPr>
            <w:tcW w:w="1688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sz w:val="24"/>
                <w:szCs w:val="24"/>
              </w:rPr>
              <w:t>The British Programme</w:t>
            </w: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n official </w:t>
            </w:r>
            <w:r w:rsidR="00352649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ertified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py of results- O-Level Exams</w:t>
            </w:r>
          </w:p>
          <w:p w:rsidR="00352649" w:rsidRPr="00732954" w:rsidRDefault="00352649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“ Five Subjects”</w:t>
            </w:r>
          </w:p>
        </w:tc>
        <w:tc>
          <w:tcPr>
            <w:tcW w:w="1886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n official</w:t>
            </w:r>
            <w:r w:rsidR="00352649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certified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copy of passing Classical Arabic Exam</w:t>
            </w:r>
          </w:p>
        </w:tc>
        <w:tc>
          <w:tcPr>
            <w:tcW w:w="1521" w:type="dxa"/>
          </w:tcPr>
          <w:p w:rsidR="007F5FD6" w:rsidRPr="00732954" w:rsidRDefault="007F5FD6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221A5" w:rsidRPr="00732954" w:rsidRDefault="00D221A5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5FD6" w:rsidRPr="00732954" w:rsidRDefault="00D221A5" w:rsidP="007F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rades 10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11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 xml:space="preserve">th 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12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d high school diploma</w:t>
            </w:r>
            <w:r w:rsidR="00E227D0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”Final School Reports”</w:t>
            </w:r>
          </w:p>
        </w:tc>
        <w:tc>
          <w:tcPr>
            <w:tcW w:w="800" w:type="dxa"/>
          </w:tcPr>
          <w:p w:rsidR="00D221A5" w:rsidRPr="00732954" w:rsidRDefault="00D221A5" w:rsidP="007F5FD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5FD6" w:rsidRPr="00732954" w:rsidRDefault="00D221A5" w:rsidP="00EE5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3 </w:t>
            </w:r>
            <w:r w:rsidR="00EE5380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="00352649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rtified </w:t>
            </w:r>
            <w:r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pies are preferred</w:t>
            </w:r>
            <w:r w:rsidR="00352649" w:rsidRPr="00732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per each document </w:t>
            </w:r>
          </w:p>
        </w:tc>
      </w:tr>
    </w:tbl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C7643B" w:rsidRDefault="00C7643B" w:rsidP="00C8247B">
      <w:pPr>
        <w:jc w:val="center"/>
        <w:rPr>
          <w:sz w:val="22"/>
          <w:szCs w:val="22"/>
        </w:rPr>
      </w:pPr>
    </w:p>
    <w:p w:rsidR="009D3CF6" w:rsidRDefault="009D3CF6" w:rsidP="00D221A5">
      <w:pPr>
        <w:rPr>
          <w:sz w:val="24"/>
          <w:szCs w:val="24"/>
        </w:rPr>
      </w:pPr>
    </w:p>
    <w:p w:rsidR="009D3CF6" w:rsidRDefault="009D3CF6" w:rsidP="00D221A5">
      <w:pPr>
        <w:rPr>
          <w:sz w:val="24"/>
          <w:szCs w:val="24"/>
        </w:rPr>
      </w:pPr>
    </w:p>
    <w:p w:rsidR="00D221A5" w:rsidRDefault="00D221A5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</w:p>
    <w:p w:rsidR="00100634" w:rsidRDefault="00100634" w:rsidP="00D221A5">
      <w:pPr>
        <w:rPr>
          <w:sz w:val="28"/>
          <w:szCs w:val="28"/>
        </w:rPr>
      </w:pPr>
      <w:r w:rsidRPr="00732954">
        <w:rPr>
          <w:sz w:val="28"/>
          <w:szCs w:val="28"/>
        </w:rPr>
        <w:lastRenderedPageBreak/>
        <w:t xml:space="preserve">Official documents </w:t>
      </w:r>
      <w:r>
        <w:rPr>
          <w:sz w:val="28"/>
          <w:szCs w:val="28"/>
        </w:rPr>
        <w:t xml:space="preserve">and copies </w:t>
      </w:r>
      <w:r w:rsidRPr="00732954">
        <w:rPr>
          <w:sz w:val="28"/>
          <w:szCs w:val="28"/>
        </w:rPr>
        <w:t>should be officially stamped as follow:</w:t>
      </w:r>
    </w:p>
    <w:p w:rsidR="00100634" w:rsidRDefault="00100634" w:rsidP="00D221A5">
      <w:pPr>
        <w:rPr>
          <w:sz w:val="28"/>
          <w:szCs w:val="28"/>
        </w:rPr>
      </w:pP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School certificates” Final School Reports” should be officially stamped by the school and M of E/ The Private Sector Office- Jabal Al Hussian near Al Ma’munia circle.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Student College Board score copy should be officially stamped by the school administrative office.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F80D2F">
        <w:rPr>
          <w:rFonts w:ascii="Times New Roman" w:hAnsi="Times New Roman"/>
          <w:b w:val="0"/>
          <w:bCs w:val="0"/>
          <w:sz w:val="24"/>
          <w:szCs w:val="24"/>
        </w:rPr>
        <w:t>M of E exam results should be stamped by M of E- The Private Sector Office- Jabal Al Hussian- Al Ma’munia Circle.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 xml:space="preserve">Cambridge, Edexcel and IAL exam statement of results should be stamped by The British Council-Amman-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Jabal Amman </w:t>
      </w:r>
      <w:r w:rsidRPr="00732954">
        <w:rPr>
          <w:rFonts w:ascii="Times New Roman" w:hAnsi="Times New Roman"/>
          <w:b w:val="0"/>
          <w:bCs w:val="0"/>
          <w:sz w:val="24"/>
          <w:szCs w:val="24"/>
        </w:rPr>
        <w:t>First Circle Phone # 06- 4636147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 xml:space="preserve">All official stamped documents should be submitted to The Amideast-Amman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(American </w:t>
      </w:r>
      <w:r w:rsidRPr="00732954">
        <w:rPr>
          <w:rFonts w:ascii="Times New Roman" w:hAnsi="Times New Roman"/>
          <w:b w:val="0"/>
          <w:bCs w:val="0"/>
          <w:sz w:val="24"/>
          <w:szCs w:val="24"/>
        </w:rPr>
        <w:t xml:space="preserve">Program) Phone No#06-592-9994….British Programme documents submitted directly to The High School Diploma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  <w:r w:rsidRPr="00732954">
        <w:rPr>
          <w:rFonts w:ascii="Times New Roman" w:hAnsi="Times New Roman"/>
          <w:b w:val="0"/>
          <w:bCs w:val="0"/>
          <w:sz w:val="24"/>
          <w:szCs w:val="24"/>
        </w:rPr>
        <w:t>Equivalency Office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Finally, the official released document from the Amideast-Amman (American Program) should be submitted to The High School Diploma Equivalency Office – Al-Abdali Area- A separate building from The Ministry of Education-Amman Phone No# 06-4624816.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An International High School Diploma Certificate will be issued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within 3-7 working days.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Personal identification and processing fees are required.</w:t>
      </w:r>
    </w:p>
    <w:p w:rsidR="00100634" w:rsidRPr="00100634" w:rsidRDefault="00100634" w:rsidP="00100634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American and British program students can apply online to admit to Jordanian universities (Governmental “Public” Universities) on The Higher Board of Education/ university admission website using their predicted total score average if the official high school equivalency certificate has not been issued yet. A copy of the high school equivalency diploma will be requested to be submitted later. Private universities acceptance procedures vary.</w:t>
      </w:r>
    </w:p>
    <w:p w:rsidR="00654239" w:rsidRPr="00100634" w:rsidRDefault="00D221A5" w:rsidP="00100634">
      <w:pPr>
        <w:rPr>
          <w:b w:val="0"/>
          <w:bCs w:val="0"/>
          <w:sz w:val="24"/>
          <w:szCs w:val="24"/>
        </w:rPr>
      </w:pPr>
      <w:r w:rsidRPr="00732954">
        <w:rPr>
          <w:b w:val="0"/>
          <w:bCs w:val="0"/>
          <w:sz w:val="24"/>
          <w:szCs w:val="24"/>
        </w:rPr>
        <w:t xml:space="preserve">    </w:t>
      </w:r>
    </w:p>
    <w:p w:rsidR="00224212" w:rsidRPr="00732954" w:rsidRDefault="00224212" w:rsidP="00224212">
      <w:pPr>
        <w:ind w:left="1245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224212" w:rsidRPr="00732954" w:rsidRDefault="00224212" w:rsidP="00100634">
      <w:pPr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Good Luck!</w:t>
      </w:r>
    </w:p>
    <w:p w:rsidR="00224212" w:rsidRPr="00732954" w:rsidRDefault="00224212" w:rsidP="00100634">
      <w:pPr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International Programs Department Coordinator</w:t>
      </w:r>
    </w:p>
    <w:p w:rsidR="00224212" w:rsidRPr="00732954" w:rsidRDefault="00224212" w:rsidP="00100634">
      <w:pPr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Mr. Usamah Esah</w:t>
      </w:r>
    </w:p>
    <w:p w:rsidR="00224212" w:rsidRPr="00732954" w:rsidRDefault="00224212" w:rsidP="00DA57CE">
      <w:pPr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>Phone No# 079-783-3639</w:t>
      </w:r>
      <w:r w:rsidR="00DA57CE" w:rsidRPr="00732954">
        <w:rPr>
          <w:rFonts w:ascii="Times New Roman" w:hAnsi="Times New Roman"/>
          <w:b w:val="0"/>
          <w:bCs w:val="0"/>
          <w:sz w:val="24"/>
          <w:szCs w:val="24"/>
        </w:rPr>
        <w:t xml:space="preserve">     </w:t>
      </w:r>
      <w:hyperlink r:id="rId11" w:history="1">
        <w:r w:rsidRPr="00732954">
          <w:rPr>
            <w:rStyle w:val="Hyperlink"/>
            <w:rFonts w:ascii="Times New Roman" w:hAnsi="Times New Roman"/>
            <w:b w:val="0"/>
            <w:bCs w:val="0"/>
            <w:sz w:val="24"/>
            <w:szCs w:val="24"/>
          </w:rPr>
          <w:t>uesah@oxfordschools.edu.jo</w:t>
        </w:r>
      </w:hyperlink>
    </w:p>
    <w:p w:rsidR="00224212" w:rsidRPr="00732954" w:rsidRDefault="00224212" w:rsidP="00224212">
      <w:pPr>
        <w:ind w:left="1245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224212" w:rsidRPr="00732954" w:rsidRDefault="00224212" w:rsidP="00224212">
      <w:pPr>
        <w:ind w:left="1245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590829" w:rsidRDefault="00654239" w:rsidP="00100634">
      <w:pPr>
        <w:ind w:left="360"/>
        <w:rPr>
          <w:b w:val="0"/>
          <w:bCs w:val="0"/>
          <w:sz w:val="28"/>
          <w:szCs w:val="28"/>
        </w:rPr>
      </w:pPr>
      <w:r w:rsidRPr="00732954">
        <w:rPr>
          <w:rFonts w:ascii="Times New Roman" w:hAnsi="Times New Roman"/>
          <w:b w:val="0"/>
          <w:bCs w:val="0"/>
          <w:sz w:val="24"/>
          <w:szCs w:val="24"/>
        </w:rPr>
        <w:t xml:space="preserve">           </w:t>
      </w:r>
    </w:p>
    <w:p w:rsidR="00590829" w:rsidRPr="00C8247B" w:rsidRDefault="00590829" w:rsidP="00905E86">
      <w:pPr>
        <w:ind w:left="360"/>
        <w:jc w:val="center"/>
        <w:rPr>
          <w:b w:val="0"/>
          <w:bCs w:val="0"/>
          <w:sz w:val="28"/>
          <w:szCs w:val="28"/>
        </w:rPr>
      </w:pPr>
    </w:p>
    <w:sectPr w:rsidR="00590829" w:rsidRPr="00C8247B" w:rsidSect="007231CA">
      <w:pgSz w:w="15840" w:h="12240" w:orient="landscape"/>
      <w:pgMar w:top="1800" w:right="1440" w:bottom="18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C4" w:rsidRDefault="007703C4" w:rsidP="00590829">
      <w:r>
        <w:separator/>
      </w:r>
    </w:p>
  </w:endnote>
  <w:endnote w:type="continuationSeparator" w:id="1">
    <w:p w:rsidR="007703C4" w:rsidRDefault="007703C4" w:rsidP="0059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C4" w:rsidRDefault="007703C4" w:rsidP="00590829">
      <w:r>
        <w:separator/>
      </w:r>
    </w:p>
  </w:footnote>
  <w:footnote w:type="continuationSeparator" w:id="1">
    <w:p w:rsidR="007703C4" w:rsidRDefault="007703C4" w:rsidP="00590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ABC"/>
    <w:multiLevelType w:val="hybridMultilevel"/>
    <w:tmpl w:val="C23C2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E151F"/>
    <w:multiLevelType w:val="hybridMultilevel"/>
    <w:tmpl w:val="D4AEB676"/>
    <w:lvl w:ilvl="0" w:tplc="1E74989A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5F22241"/>
    <w:multiLevelType w:val="hybridMultilevel"/>
    <w:tmpl w:val="530C4A22"/>
    <w:lvl w:ilvl="0" w:tplc="7A42DC7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6324CA22">
      <w:start w:val="1"/>
      <w:numFmt w:val="lowerLetter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C5E6A57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6FC7F3D"/>
    <w:multiLevelType w:val="hybridMultilevel"/>
    <w:tmpl w:val="A88EEE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7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A6D"/>
    <w:rsid w:val="000A57B3"/>
    <w:rsid w:val="000E53B1"/>
    <w:rsid w:val="00100634"/>
    <w:rsid w:val="00151F3A"/>
    <w:rsid w:val="001A0436"/>
    <w:rsid w:val="001A1AB1"/>
    <w:rsid w:val="00224212"/>
    <w:rsid w:val="002471BF"/>
    <w:rsid w:val="0026168C"/>
    <w:rsid w:val="0026443B"/>
    <w:rsid w:val="00271EDD"/>
    <w:rsid w:val="002C0525"/>
    <w:rsid w:val="00352649"/>
    <w:rsid w:val="00390C5B"/>
    <w:rsid w:val="003D451D"/>
    <w:rsid w:val="00423A77"/>
    <w:rsid w:val="0044546D"/>
    <w:rsid w:val="004C4DEE"/>
    <w:rsid w:val="005074B3"/>
    <w:rsid w:val="0055369B"/>
    <w:rsid w:val="00590726"/>
    <w:rsid w:val="00590829"/>
    <w:rsid w:val="005B46D0"/>
    <w:rsid w:val="00617198"/>
    <w:rsid w:val="00654239"/>
    <w:rsid w:val="0068181B"/>
    <w:rsid w:val="0069398E"/>
    <w:rsid w:val="006A7E15"/>
    <w:rsid w:val="006C64C6"/>
    <w:rsid w:val="007146F6"/>
    <w:rsid w:val="007231CA"/>
    <w:rsid w:val="00732954"/>
    <w:rsid w:val="00737B65"/>
    <w:rsid w:val="00743AC9"/>
    <w:rsid w:val="007703C4"/>
    <w:rsid w:val="007F5FD6"/>
    <w:rsid w:val="007F63BE"/>
    <w:rsid w:val="0089508A"/>
    <w:rsid w:val="00905E86"/>
    <w:rsid w:val="00967BC7"/>
    <w:rsid w:val="00974B8D"/>
    <w:rsid w:val="00974D25"/>
    <w:rsid w:val="009D29DA"/>
    <w:rsid w:val="009D3CF6"/>
    <w:rsid w:val="009D58FF"/>
    <w:rsid w:val="00A3393E"/>
    <w:rsid w:val="00AC337D"/>
    <w:rsid w:val="00AE4BC3"/>
    <w:rsid w:val="00AE66E0"/>
    <w:rsid w:val="00B109CA"/>
    <w:rsid w:val="00B51A6D"/>
    <w:rsid w:val="00BC6F7B"/>
    <w:rsid w:val="00C34623"/>
    <w:rsid w:val="00C36D6C"/>
    <w:rsid w:val="00C7643B"/>
    <w:rsid w:val="00C8247B"/>
    <w:rsid w:val="00D103C4"/>
    <w:rsid w:val="00D221A5"/>
    <w:rsid w:val="00DA57CE"/>
    <w:rsid w:val="00DC7B58"/>
    <w:rsid w:val="00DF01E6"/>
    <w:rsid w:val="00E227D0"/>
    <w:rsid w:val="00E7585F"/>
    <w:rsid w:val="00E85539"/>
    <w:rsid w:val="00EE5380"/>
    <w:rsid w:val="00EF0BA8"/>
    <w:rsid w:val="00EF4FD0"/>
    <w:rsid w:val="00F05B09"/>
    <w:rsid w:val="00F22690"/>
    <w:rsid w:val="00F8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436"/>
    <w:rPr>
      <w:rFonts w:ascii="Verdana" w:hAnsi="Verdan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4BC3"/>
    <w:rPr>
      <w:color w:val="0000FF"/>
      <w:u w:val="single"/>
    </w:rPr>
  </w:style>
  <w:style w:type="paragraph" w:styleId="Header">
    <w:name w:val="header"/>
    <w:basedOn w:val="Normal"/>
    <w:link w:val="HeaderChar"/>
    <w:rsid w:val="005908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829"/>
    <w:rPr>
      <w:rFonts w:ascii="Verdana" w:hAnsi="Verdana"/>
      <w:b/>
      <w:bCs/>
      <w:sz w:val="27"/>
      <w:szCs w:val="27"/>
    </w:rPr>
  </w:style>
  <w:style w:type="paragraph" w:styleId="Footer">
    <w:name w:val="footer"/>
    <w:basedOn w:val="Normal"/>
    <w:link w:val="FooterChar"/>
    <w:rsid w:val="00590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0829"/>
    <w:rPr>
      <w:rFonts w:ascii="Verdana" w:hAnsi="Verdana"/>
      <w:b/>
      <w:bCs/>
      <w:sz w:val="27"/>
      <w:szCs w:val="27"/>
    </w:rPr>
  </w:style>
  <w:style w:type="table" w:styleId="TableGrid">
    <w:name w:val="Table Grid"/>
    <w:basedOn w:val="TableNormal"/>
    <w:rsid w:val="00C76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0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634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10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sah@oxfordschools.edu.j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D9DB-4D0E-424B-A63C-3923F93B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6" baseType="variant">
      <vt:variant>
        <vt:i4>655481</vt:i4>
      </vt:variant>
      <vt:variant>
        <vt:i4>0</vt:i4>
      </vt:variant>
      <vt:variant>
        <vt:i4>0</vt:i4>
      </vt:variant>
      <vt:variant>
        <vt:i4>5</vt:i4>
      </vt:variant>
      <vt:variant>
        <vt:lpwstr>mailto:uesah@oxfordschools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</dc:creator>
  <cp:lastModifiedBy>lsalm</cp:lastModifiedBy>
  <cp:revision>4</cp:revision>
  <cp:lastPrinted>2016-05-08T10:51:00Z</cp:lastPrinted>
  <dcterms:created xsi:type="dcterms:W3CDTF">2016-05-11T10:28:00Z</dcterms:created>
  <dcterms:modified xsi:type="dcterms:W3CDTF">2016-05-11T10:37:00Z</dcterms:modified>
</cp:coreProperties>
</file>